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F296" w14:textId="2EF46BE6" w:rsidR="004707BA" w:rsidRPr="007E541A" w:rsidRDefault="004707BA" w:rsidP="00AA0AB8">
      <w:pPr>
        <w:pStyle w:val="05objet"/>
        <w:rPr>
          <w:b w:val="0"/>
          <w:lang w:val="de-CH"/>
        </w:rPr>
      </w:pPr>
    </w:p>
    <w:p w14:paraId="7E7BF0F3" w14:textId="72FB706E" w:rsidR="005809D3" w:rsidRPr="007E541A" w:rsidRDefault="005809D3" w:rsidP="005809D3">
      <w:pPr>
        <w:pStyle w:val="05objet"/>
        <w:rPr>
          <w:lang w:val="de-CH"/>
        </w:rPr>
      </w:pPr>
      <w:r w:rsidRPr="007E541A">
        <w:rPr>
          <w:b w:val="0"/>
          <w:lang w:val="de-CH"/>
        </w:rPr>
        <w:t>Kantonales Integrationsprogramm 2024-2027</w:t>
      </w:r>
      <w:r w:rsidRPr="007E541A">
        <w:rPr>
          <w:b w:val="0"/>
          <w:lang w:val="de-CH"/>
        </w:rPr>
        <w:br/>
        <w:t>—</w:t>
      </w:r>
      <w:r w:rsidRPr="007E541A">
        <w:rPr>
          <w:b w:val="0"/>
          <w:lang w:val="de-CH"/>
        </w:rPr>
        <w:br/>
      </w:r>
      <w:r w:rsidRPr="007E541A">
        <w:rPr>
          <w:lang w:val="de-CH"/>
        </w:rPr>
        <w:t>Unterstützungsantrag für die Projektausschreibung «</w:t>
      </w:r>
      <w:r w:rsidRPr="00DC7E98">
        <w:rPr>
          <w:lang w:val="de-CH"/>
        </w:rPr>
        <w:t xml:space="preserve">Elternunterstützung und </w:t>
      </w:r>
      <w:r w:rsidR="00DC7E98" w:rsidRPr="00DC7E98">
        <w:rPr>
          <w:lang w:val="de-CH"/>
        </w:rPr>
        <w:t xml:space="preserve">Bildungsangebote </w:t>
      </w:r>
      <w:r w:rsidRPr="00DC7E98">
        <w:rPr>
          <w:lang w:val="de-CH"/>
        </w:rPr>
        <w:t>für Kindern von 0 bis 8 Jahren</w:t>
      </w:r>
      <w:r w:rsidRPr="007E541A">
        <w:rPr>
          <w:lang w:val="de-CH"/>
        </w:rPr>
        <w:t>»</w:t>
      </w:r>
      <w:r w:rsidRPr="007E541A">
        <w:rPr>
          <w:rStyle w:val="Appelnotedebasdep"/>
          <w:lang w:val="de-CH"/>
        </w:rPr>
        <w:footnoteReference w:id="1"/>
      </w:r>
    </w:p>
    <w:p w14:paraId="6B8AEE45" w14:textId="77777777" w:rsidR="00724A3D" w:rsidRPr="007E541A" w:rsidRDefault="00724A3D" w:rsidP="00724A3D">
      <w:pPr>
        <w:pStyle w:val="05objet"/>
        <w:rPr>
          <w:lang w:val="de-CH"/>
        </w:rPr>
      </w:pPr>
    </w:p>
    <w:p w14:paraId="4BE3AE66" w14:textId="1885996B" w:rsidR="00724A3D" w:rsidRPr="007E541A" w:rsidRDefault="00724A3D" w:rsidP="00724A3D">
      <w:pPr>
        <w:pStyle w:val="05objet"/>
        <w:rPr>
          <w:lang w:val="de-CH"/>
        </w:rPr>
      </w:pPr>
      <w:r w:rsidRPr="007E541A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7E541A" w14:paraId="20681DF8" w14:textId="77777777" w:rsidTr="001E270A">
        <w:tc>
          <w:tcPr>
            <w:tcW w:w="9747" w:type="dxa"/>
          </w:tcPr>
          <w:p w14:paraId="78A65718" w14:textId="77777777" w:rsidR="00724A3D" w:rsidRPr="007E541A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5527C73" w14:textId="77777777" w:rsidR="00174E2D" w:rsidRPr="007E541A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2066"/>
        <w:gridCol w:w="2928"/>
        <w:gridCol w:w="2004"/>
      </w:tblGrid>
      <w:tr w:rsidR="00F93758" w:rsidRPr="007E541A" w14:paraId="3BD872DA" w14:textId="77777777" w:rsidTr="00724A3D">
        <w:tc>
          <w:tcPr>
            <w:tcW w:w="2660" w:type="dxa"/>
          </w:tcPr>
          <w:p w14:paraId="587D1AF2" w14:textId="77777777" w:rsidR="00F93758" w:rsidRPr="007E541A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14:paraId="527FA794" w14:textId="77777777" w:rsidR="00F93758" w:rsidRPr="007E541A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064CC7AA" w14:textId="585B5923" w:rsidR="00F93758" w:rsidRPr="007E541A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14:paraId="4A9471A4" w14:textId="77777777" w:rsidR="00F93758" w:rsidRPr="007E541A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79BAD99A" w14:textId="77777777" w:rsidR="00724A3D" w:rsidRPr="007E541A" w:rsidRDefault="00724A3D" w:rsidP="00FD60E0">
      <w:pPr>
        <w:rPr>
          <w:rFonts w:ascii="Arial" w:hAnsi="Arial" w:cs="Arial"/>
          <w:sz w:val="22"/>
          <w:szCs w:val="22"/>
          <w:lang w:val="de-CH"/>
        </w:rPr>
      </w:pPr>
    </w:p>
    <w:p w14:paraId="103AE2EF" w14:textId="4377878E" w:rsidR="00FD60E0" w:rsidRPr="007E541A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7682"/>
      </w:tblGrid>
      <w:tr w:rsidR="002E7FB6" w:rsidRPr="007E541A" w14:paraId="0E0D7884" w14:textId="77777777" w:rsidTr="00C02CCB">
        <w:tc>
          <w:tcPr>
            <w:tcW w:w="1951" w:type="dxa"/>
          </w:tcPr>
          <w:p w14:paraId="3E209336" w14:textId="77777777" w:rsidR="002E7FB6" w:rsidRPr="007E541A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14:paraId="02BC54CA" w14:textId="77777777" w:rsidR="002E7FB6" w:rsidRPr="007E541A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7E541A" w14:paraId="2378D870" w14:textId="77777777" w:rsidTr="00C02CCB">
        <w:tc>
          <w:tcPr>
            <w:tcW w:w="1951" w:type="dxa"/>
          </w:tcPr>
          <w:p w14:paraId="35D51D19" w14:textId="5B982561" w:rsidR="002E7FB6" w:rsidRPr="007E541A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14:paraId="4BCA1AF4" w14:textId="77777777" w:rsidR="002E7FB6" w:rsidRPr="007E541A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7E541A" w14:paraId="3F11B721" w14:textId="77777777" w:rsidTr="00C02CCB">
        <w:tc>
          <w:tcPr>
            <w:tcW w:w="1951" w:type="dxa"/>
          </w:tcPr>
          <w:p w14:paraId="6E13F356" w14:textId="77777777" w:rsidR="002E7FB6" w:rsidRPr="007E541A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14:paraId="0E6B225B" w14:textId="77777777" w:rsidR="002E7FB6" w:rsidRPr="007E541A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7E541A" w14:paraId="7297481E" w14:textId="77777777" w:rsidTr="00C02CCB">
        <w:tc>
          <w:tcPr>
            <w:tcW w:w="1951" w:type="dxa"/>
          </w:tcPr>
          <w:p w14:paraId="25AB3E10" w14:textId="77777777" w:rsidR="002E7FB6" w:rsidRPr="007E541A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14:paraId="3578B3D2" w14:textId="77777777" w:rsidR="002E7FB6" w:rsidRPr="007E541A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7E541A" w14:paraId="664E8316" w14:textId="77777777" w:rsidTr="00C02CCB">
        <w:tc>
          <w:tcPr>
            <w:tcW w:w="1951" w:type="dxa"/>
          </w:tcPr>
          <w:p w14:paraId="30B69605" w14:textId="77777777" w:rsidR="002E7FB6" w:rsidRPr="007E541A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14:paraId="67A5FFAD" w14:textId="77777777" w:rsidR="002E7FB6" w:rsidRPr="007E541A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F7163B" w:rsidRPr="007E541A" w14:paraId="5F62B859" w14:textId="77777777" w:rsidTr="00C02CCB">
        <w:tc>
          <w:tcPr>
            <w:tcW w:w="1951" w:type="dxa"/>
          </w:tcPr>
          <w:p w14:paraId="302AFDD2" w14:textId="2D40DDB2" w:rsidR="00F7163B" w:rsidRPr="007E541A" w:rsidRDefault="00F7163B" w:rsidP="00FD60E0">
            <w:pPr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>Kontonummer</w:t>
            </w:r>
          </w:p>
        </w:tc>
        <w:tc>
          <w:tcPr>
            <w:tcW w:w="7796" w:type="dxa"/>
          </w:tcPr>
          <w:p w14:paraId="7C5837D4" w14:textId="77777777" w:rsidR="00F7163B" w:rsidRPr="007E541A" w:rsidRDefault="00F7163B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6D07CAC4" w14:textId="77777777" w:rsidR="00724A3D" w:rsidRPr="007E541A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5EFAB0FF" w14:textId="77777777" w:rsidR="00FD60E0" w:rsidRPr="007E541A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:rsidRPr="007E541A" w14:paraId="0E9BA63B" w14:textId="77777777" w:rsidTr="00C02CCB">
        <w:tc>
          <w:tcPr>
            <w:tcW w:w="1951" w:type="dxa"/>
          </w:tcPr>
          <w:p w14:paraId="526500C6" w14:textId="77777777" w:rsidR="00250667" w:rsidRPr="007E541A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14:paraId="07DB997B" w14:textId="77777777" w:rsidR="00250667" w:rsidRPr="007E541A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7E541A" w14:paraId="3FBC0993" w14:textId="77777777" w:rsidTr="00C02CCB">
        <w:tc>
          <w:tcPr>
            <w:tcW w:w="1951" w:type="dxa"/>
          </w:tcPr>
          <w:p w14:paraId="0444CECC" w14:textId="76DEEF6C" w:rsidR="009725CC" w:rsidRPr="007E541A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14:paraId="5EBE25C6" w14:textId="77777777" w:rsidR="009725CC" w:rsidRPr="007E541A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7E541A" w14:paraId="49D49858" w14:textId="77777777" w:rsidTr="00C02CCB">
        <w:tc>
          <w:tcPr>
            <w:tcW w:w="1951" w:type="dxa"/>
          </w:tcPr>
          <w:p w14:paraId="2BC834C7" w14:textId="77777777" w:rsidR="009725CC" w:rsidRPr="007E541A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14:paraId="3A9D911B" w14:textId="77777777" w:rsidR="009725CC" w:rsidRPr="007E541A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7E541A" w14:paraId="7B5F9853" w14:textId="77777777" w:rsidTr="00C02CCB">
        <w:tc>
          <w:tcPr>
            <w:tcW w:w="1951" w:type="dxa"/>
          </w:tcPr>
          <w:p w14:paraId="7BE53225" w14:textId="77777777" w:rsidR="009725CC" w:rsidRPr="007E541A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E541A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14:paraId="22C1AEE7" w14:textId="77777777" w:rsidR="009725CC" w:rsidRPr="007E541A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39E99C8C" w14:textId="12061D2C" w:rsidR="00D6186E" w:rsidRPr="007E541A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lastRenderedPageBreak/>
        <w:t xml:space="preserve">1. Kurzbeschrieb des Projekts </w:t>
      </w:r>
      <w:r w:rsidRPr="007E541A">
        <w:rPr>
          <w:rFonts w:ascii="Arial" w:hAnsi="Arial" w:cs="Arial"/>
          <w:sz w:val="20"/>
          <w:lang w:val="de-CH"/>
        </w:rPr>
        <w:t>(max. 1500 Zeichen)</w:t>
      </w:r>
      <w:r w:rsidRPr="007E541A">
        <w:rPr>
          <w:rStyle w:val="Appelnotedebasdep"/>
          <w:rFonts w:ascii="Arial" w:hAnsi="Arial" w:cs="Arial"/>
          <w:sz w:val="20"/>
          <w:lang w:val="de-CH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7E541A" w14:paraId="16E51C51" w14:textId="77777777" w:rsidTr="001F63F2">
        <w:tc>
          <w:tcPr>
            <w:tcW w:w="9747" w:type="dxa"/>
          </w:tcPr>
          <w:p w14:paraId="52278A5D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1F3F404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E7C0140" w14:textId="77777777" w:rsidR="00A35C82" w:rsidRPr="007E541A" w:rsidRDefault="00A35C82" w:rsidP="002E3394">
      <w:pPr>
        <w:rPr>
          <w:rFonts w:ascii="Arial" w:hAnsi="Arial" w:cs="Arial"/>
          <w:b/>
          <w:sz w:val="22"/>
          <w:szCs w:val="22"/>
          <w:lang w:val="de-CH"/>
        </w:rPr>
      </w:pPr>
    </w:p>
    <w:p w14:paraId="2648EC70" w14:textId="45FEF01B" w:rsidR="002E3394" w:rsidRPr="007E541A" w:rsidRDefault="00724A3D" w:rsidP="002E3394">
      <w:pPr>
        <w:rPr>
          <w:rFonts w:ascii="Arial" w:hAnsi="Arial" w:cs="Arial"/>
          <w:sz w:val="20"/>
          <w:szCs w:val="20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 xml:space="preserve">2. Grund für das Projekt </w:t>
      </w:r>
      <w:r w:rsidRPr="007E541A">
        <w:rPr>
          <w:rFonts w:ascii="Arial" w:hAnsi="Arial" w:cs="Arial"/>
          <w:sz w:val="20"/>
          <w:lang w:val="de-CH"/>
        </w:rPr>
        <w:t>(Bedarf, Begründung, Kontext usw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E3394" w:rsidRPr="007E541A" w14:paraId="1F4B1C2C" w14:textId="77777777" w:rsidTr="00DA7577">
        <w:tc>
          <w:tcPr>
            <w:tcW w:w="9747" w:type="dxa"/>
          </w:tcPr>
          <w:p w14:paraId="56A345A6" w14:textId="77777777" w:rsidR="002E3394" w:rsidRPr="007E541A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0B3DDA6" w14:textId="77777777" w:rsidR="002E3394" w:rsidRPr="007E541A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F8488EC" w14:textId="77777777" w:rsidR="00D6186E" w:rsidRPr="007E541A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A857D68" w14:textId="604E24EE" w:rsidR="00D6186E" w:rsidRPr="007E541A" w:rsidRDefault="00724A3D" w:rsidP="00D6186E">
      <w:pPr>
        <w:rPr>
          <w:rFonts w:ascii="Arial" w:hAnsi="Arial" w:cs="Arial"/>
          <w:bCs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 xml:space="preserve">3. Projektziele </w:t>
      </w:r>
      <w:r w:rsidRPr="007E541A">
        <w:rPr>
          <w:rFonts w:ascii="Arial" w:hAnsi="Arial" w:cs="Arial"/>
          <w:sz w:val="20"/>
          <w:lang w:val="de-CH"/>
        </w:rPr>
        <w:t>(z. B. alle Eltern, unabhängig von ihrer Herkunft, lernen das Schulsystem kenn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7E541A" w14:paraId="69AE5502" w14:textId="77777777" w:rsidTr="001F63F2">
        <w:tc>
          <w:tcPr>
            <w:tcW w:w="9747" w:type="dxa"/>
          </w:tcPr>
          <w:p w14:paraId="2E28D70C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FCEC026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0001A72" w14:textId="77777777" w:rsidR="00F80CDF" w:rsidRPr="007E541A" w:rsidRDefault="00F80CDF" w:rsidP="00F80CDF">
      <w:pPr>
        <w:rPr>
          <w:rFonts w:ascii="Arial" w:hAnsi="Arial" w:cs="Arial"/>
          <w:b/>
          <w:sz w:val="22"/>
          <w:szCs w:val="22"/>
          <w:lang w:val="de-CH"/>
        </w:rPr>
      </w:pPr>
    </w:p>
    <w:p w14:paraId="7F0376C1" w14:textId="46B1A76D" w:rsidR="00F80CDF" w:rsidRPr="007E541A" w:rsidRDefault="00026BCB" w:rsidP="00F80CDF">
      <w:pPr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>4. Mehrwert für die «</w:t>
      </w:r>
      <w:r w:rsidRPr="00DC7E98">
        <w:rPr>
          <w:rFonts w:ascii="Arial" w:hAnsi="Arial" w:cs="Arial"/>
          <w:b/>
          <w:sz w:val="22"/>
          <w:lang w:val="de-CH"/>
        </w:rPr>
        <w:t xml:space="preserve">Elternunterstützung und </w:t>
      </w:r>
      <w:r w:rsidR="00DC7E98" w:rsidRPr="00DC7E98">
        <w:rPr>
          <w:rFonts w:ascii="Arial" w:hAnsi="Arial" w:cs="Arial"/>
          <w:b/>
          <w:sz w:val="22"/>
          <w:lang w:val="de-CH"/>
        </w:rPr>
        <w:t xml:space="preserve">Bildungsangebote </w:t>
      </w:r>
      <w:r w:rsidRPr="00DC7E98">
        <w:rPr>
          <w:rFonts w:ascii="Arial" w:hAnsi="Arial" w:cs="Arial"/>
          <w:b/>
          <w:sz w:val="22"/>
          <w:lang w:val="de-CH"/>
        </w:rPr>
        <w:t xml:space="preserve">für Kinder von 0 bis 8 Jahren» </w:t>
      </w:r>
      <w:r w:rsidRPr="00DC7E98">
        <w:rPr>
          <w:rFonts w:ascii="Arial" w:hAnsi="Arial" w:cs="Arial"/>
          <w:sz w:val="20"/>
          <w:lang w:val="de-CH"/>
        </w:rPr>
        <w:t>(Was wird</w:t>
      </w:r>
      <w:r w:rsidRPr="007E541A">
        <w:rPr>
          <w:rFonts w:ascii="Arial" w:hAnsi="Arial" w:cs="Arial"/>
          <w:sz w:val="20"/>
          <w:lang w:val="de-CH"/>
        </w:rPr>
        <w:t xml:space="preserve">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7E541A" w14:paraId="5C5CB3EF" w14:textId="77777777" w:rsidTr="001E270A">
        <w:tc>
          <w:tcPr>
            <w:tcW w:w="9747" w:type="dxa"/>
          </w:tcPr>
          <w:p w14:paraId="42EFC72B" w14:textId="77777777" w:rsidR="00F80CDF" w:rsidRPr="007E541A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3B89C9C" w14:textId="77777777" w:rsidR="00F80CDF" w:rsidRPr="007E541A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5966D97" w14:textId="77777777" w:rsidR="009C102A" w:rsidRPr="007E541A" w:rsidRDefault="009C102A" w:rsidP="009C102A">
      <w:pPr>
        <w:rPr>
          <w:rFonts w:ascii="Arial" w:hAnsi="Arial" w:cs="Arial"/>
          <w:b/>
          <w:sz w:val="22"/>
          <w:szCs w:val="22"/>
          <w:lang w:val="de-CH"/>
        </w:rPr>
      </w:pPr>
    </w:p>
    <w:p w14:paraId="1BC6FDA3" w14:textId="579F42D2" w:rsidR="009C102A" w:rsidRPr="007E541A" w:rsidRDefault="009C102A" w:rsidP="009C102A">
      <w:pPr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 xml:space="preserve">5. Zielgruppen </w:t>
      </w:r>
      <w:r w:rsidRPr="007E541A">
        <w:rPr>
          <w:rFonts w:ascii="Arial" w:hAnsi="Arial" w:cs="Arial"/>
          <w:sz w:val="20"/>
          <w:lang w:val="de-CH"/>
        </w:rPr>
        <w:t xml:space="preserve">(z. B. Kinder mit Migrationsgeschichte </w:t>
      </w:r>
      <w:r w:rsidR="00ED28F5">
        <w:rPr>
          <w:rFonts w:ascii="Arial" w:hAnsi="Arial" w:cs="Arial"/>
          <w:sz w:val="20"/>
          <w:lang w:val="de-CH"/>
        </w:rPr>
        <w:t xml:space="preserve">und / oder Asylerfahrung, </w:t>
      </w:r>
      <w:r w:rsidRPr="007E541A">
        <w:rPr>
          <w:rFonts w:ascii="Arial" w:hAnsi="Arial" w:cs="Arial"/>
          <w:sz w:val="20"/>
          <w:lang w:val="de-CH"/>
        </w:rPr>
        <w:t>Eltern von Schülerinnen/Schüler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7E541A" w14:paraId="75F0B6E4" w14:textId="77777777" w:rsidTr="00585911">
        <w:tc>
          <w:tcPr>
            <w:tcW w:w="9747" w:type="dxa"/>
          </w:tcPr>
          <w:p w14:paraId="3BFD0D36" w14:textId="77777777" w:rsidR="009C102A" w:rsidRPr="007E541A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B6FB88E" w14:textId="77777777" w:rsidR="00F80CDF" w:rsidRPr="007E541A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38080C88" w14:textId="0A8FF876" w:rsidR="00D6186E" w:rsidRPr="007E541A" w:rsidRDefault="009C102A" w:rsidP="00D6186E">
      <w:pPr>
        <w:rPr>
          <w:rFonts w:ascii="Arial" w:hAnsi="Arial" w:cs="Arial"/>
          <w:sz w:val="20"/>
          <w:szCs w:val="20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>6. Geplante Aktivitäten</w:t>
      </w:r>
      <w:r w:rsidRPr="007E541A">
        <w:rPr>
          <w:rFonts w:ascii="Arial" w:hAnsi="Arial" w:cs="Arial"/>
          <w:sz w:val="20"/>
          <w:lang w:val="de-CH"/>
        </w:rPr>
        <w:t xml:space="preserve"> (z. B. mehrsprachiger Lese-Workshop unter der Leitung von Personen mit Migrationsgeschichte, Bewegungsangebot für Väter/Mütter und ihre Kinder von 0 bis 4 Jah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7E541A" w14:paraId="7F99FA36" w14:textId="77777777" w:rsidTr="001F63F2">
        <w:tc>
          <w:tcPr>
            <w:tcW w:w="9747" w:type="dxa"/>
          </w:tcPr>
          <w:p w14:paraId="27D59B71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8B91651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120F32F" w14:textId="77777777" w:rsidR="00D6186E" w:rsidRPr="007E541A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7CC50032" w14:textId="793F4134" w:rsidR="00414B0C" w:rsidRPr="007E541A" w:rsidRDefault="00414B0C" w:rsidP="00414B0C">
      <w:pPr>
        <w:rPr>
          <w:rFonts w:ascii="Arial" w:hAnsi="Arial" w:cs="Arial"/>
          <w:bCs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 xml:space="preserve">7. Profil der Kursleitenden </w:t>
      </w:r>
      <w:r w:rsidRPr="007E541A">
        <w:rPr>
          <w:rFonts w:ascii="Arial" w:hAnsi="Arial" w:cs="Arial"/>
          <w:sz w:val="20"/>
          <w:lang w:val="de-CH"/>
        </w:rPr>
        <w:t>(Freiwillige, Fachpersonen, Ausbildung/Erfahr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14B0C" w:rsidRPr="007E541A" w14:paraId="074075B6" w14:textId="77777777" w:rsidTr="00E56045">
        <w:tc>
          <w:tcPr>
            <w:tcW w:w="9747" w:type="dxa"/>
          </w:tcPr>
          <w:p w14:paraId="5809B3B8" w14:textId="77777777" w:rsidR="00414B0C" w:rsidRPr="007E541A" w:rsidRDefault="00414B0C" w:rsidP="00E5604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CA57680" w14:textId="6BDD38AC" w:rsidR="00414B0C" w:rsidRPr="007E541A" w:rsidRDefault="00414B0C" w:rsidP="00414B0C">
      <w:pPr>
        <w:rPr>
          <w:rFonts w:ascii="Arial" w:hAnsi="Arial" w:cs="Arial"/>
          <w:bCs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lastRenderedPageBreak/>
        <w:t>8. Vorgesehene Lernmetho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14B0C" w:rsidRPr="007E541A" w14:paraId="2A9A8327" w14:textId="77777777" w:rsidTr="00E56045">
        <w:tc>
          <w:tcPr>
            <w:tcW w:w="9747" w:type="dxa"/>
          </w:tcPr>
          <w:p w14:paraId="076D7729" w14:textId="77777777" w:rsidR="00414B0C" w:rsidRPr="007E541A" w:rsidRDefault="00414B0C" w:rsidP="00E5604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D810B48" w14:textId="77777777" w:rsidR="00414B0C" w:rsidRPr="007E541A" w:rsidRDefault="00414B0C" w:rsidP="00E5604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5DDE5C9" w14:textId="77777777" w:rsidR="00414B0C" w:rsidRPr="007E541A" w:rsidRDefault="00414B0C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6731BC09" w14:textId="4A2A4899" w:rsidR="00D6186E" w:rsidRPr="007E541A" w:rsidRDefault="00414B0C" w:rsidP="00D6186E">
      <w:pPr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 xml:space="preserve">9. </w:t>
      </w:r>
      <w:r w:rsidR="00ED28F5" w:rsidRPr="007E541A">
        <w:rPr>
          <w:rFonts w:ascii="Arial" w:hAnsi="Arial" w:cs="Arial"/>
          <w:b/>
          <w:sz w:val="22"/>
          <w:lang w:val="de-CH"/>
        </w:rPr>
        <w:t>Projekt</w:t>
      </w:r>
      <w:r w:rsidR="00ED28F5">
        <w:rPr>
          <w:rFonts w:ascii="Arial" w:hAnsi="Arial" w:cs="Arial"/>
          <w:b/>
          <w:sz w:val="22"/>
          <w:lang w:val="de-CH"/>
        </w:rPr>
        <w:t>schritte</w:t>
      </w:r>
      <w:r w:rsidR="00ED28F5" w:rsidRPr="007E541A">
        <w:rPr>
          <w:rFonts w:ascii="Arial" w:hAnsi="Arial" w:cs="Arial"/>
          <w:b/>
          <w:sz w:val="22"/>
          <w:lang w:val="de-CH"/>
        </w:rPr>
        <w:t xml:space="preserve"> </w:t>
      </w:r>
      <w:r w:rsidRPr="007E541A">
        <w:rPr>
          <w:rFonts w:ascii="Arial" w:hAnsi="Arial" w:cs="Arial"/>
          <w:sz w:val="20"/>
          <w:lang w:val="de-CH"/>
        </w:rPr>
        <w:t>(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7E541A" w14:paraId="64E7D4F4" w14:textId="77777777" w:rsidTr="001F63F2">
        <w:tc>
          <w:tcPr>
            <w:tcW w:w="9747" w:type="dxa"/>
          </w:tcPr>
          <w:p w14:paraId="7A0787F2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0DF75796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EC96A8B" w14:textId="77777777" w:rsidR="00414B0C" w:rsidRPr="007E541A" w:rsidRDefault="00414B0C" w:rsidP="009C102A">
      <w:pPr>
        <w:rPr>
          <w:rFonts w:ascii="Arial" w:hAnsi="Arial" w:cs="Arial"/>
          <w:b/>
          <w:sz w:val="22"/>
          <w:szCs w:val="22"/>
          <w:lang w:val="de-CH"/>
        </w:rPr>
      </w:pPr>
    </w:p>
    <w:p w14:paraId="43B02FCC" w14:textId="5BF704DE" w:rsidR="009C102A" w:rsidRPr="007E541A" w:rsidRDefault="00414B0C" w:rsidP="009C102A">
      <w:pPr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>10. Durchführungsort(e) der Aktivitä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7E541A" w14:paraId="530B59BC" w14:textId="77777777" w:rsidTr="00585911">
        <w:tc>
          <w:tcPr>
            <w:tcW w:w="9747" w:type="dxa"/>
          </w:tcPr>
          <w:p w14:paraId="59266F23" w14:textId="77777777" w:rsidR="009C102A" w:rsidRPr="007E541A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2827D3D" w14:textId="77777777" w:rsidR="009C102A" w:rsidRPr="007E541A" w:rsidRDefault="009C102A" w:rsidP="00585911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CE18F13" w14:textId="77777777" w:rsidR="00D6186E" w:rsidRPr="007E541A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4F8F412D" w14:textId="4B175521" w:rsidR="00D6186E" w:rsidRPr="007E541A" w:rsidRDefault="00414B0C" w:rsidP="00D6186E">
      <w:pPr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>11. Einbezug der Migrationsbevölkerung in die Projektorganisation und Würdigung der Vielfalt</w:t>
      </w:r>
      <w:r w:rsidRPr="007E541A">
        <w:rPr>
          <w:rFonts w:ascii="Arial" w:hAnsi="Arial" w:cs="Arial"/>
          <w:sz w:val="22"/>
          <w:lang w:val="de-CH"/>
        </w:rPr>
        <w:t xml:space="preserve"> </w:t>
      </w:r>
      <w:r w:rsidRPr="007E541A">
        <w:rPr>
          <w:rFonts w:ascii="Arial" w:hAnsi="Arial" w:cs="Arial"/>
          <w:sz w:val="20"/>
          <w:lang w:val="de-CH"/>
        </w:rPr>
        <w:t>(z. B. Beteiligung am OK, Mehrsprachigkei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7E541A" w14:paraId="10A681D7" w14:textId="77777777" w:rsidTr="001F63F2">
        <w:tc>
          <w:tcPr>
            <w:tcW w:w="9747" w:type="dxa"/>
          </w:tcPr>
          <w:p w14:paraId="45C44572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5A9080C" w14:textId="77777777" w:rsidR="00D6186E" w:rsidRPr="007E541A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</w:tbl>
    <w:p w14:paraId="5ECFC189" w14:textId="77777777" w:rsidR="00D6186E" w:rsidRPr="007E541A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634099F5" w14:textId="64E61951" w:rsidR="00D6186E" w:rsidRPr="007E541A" w:rsidRDefault="00F80CDF" w:rsidP="00D6186E">
      <w:pPr>
        <w:rPr>
          <w:rFonts w:ascii="Arial" w:hAnsi="Arial" w:cs="Arial"/>
          <w:bCs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 xml:space="preserve">12. Partner für die Projektdurchführung </w:t>
      </w:r>
      <w:r w:rsidRPr="007E541A">
        <w:rPr>
          <w:rFonts w:ascii="Arial" w:hAnsi="Arial" w:cs="Arial"/>
          <w:sz w:val="20"/>
          <w:lang w:val="de-CH"/>
        </w:rPr>
        <w:t>(z. B. Vereine, Gemei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7E541A" w14:paraId="07BBEEA9" w14:textId="77777777" w:rsidTr="001F63F2">
        <w:tc>
          <w:tcPr>
            <w:tcW w:w="9747" w:type="dxa"/>
          </w:tcPr>
          <w:p w14:paraId="405F2924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DBA1B74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FBF81BD" w14:textId="77777777" w:rsidR="00D6186E" w:rsidRPr="007E541A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00E12048" w14:textId="3116F8D3" w:rsidR="00D6186E" w:rsidRPr="007E541A" w:rsidRDefault="00724A3D" w:rsidP="00D6186E">
      <w:pPr>
        <w:rPr>
          <w:rFonts w:ascii="Arial" w:hAnsi="Arial" w:cs="Arial"/>
          <w:bCs/>
          <w:sz w:val="20"/>
          <w:szCs w:val="20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t xml:space="preserve">13. Kommunikationsstrategie </w:t>
      </w:r>
      <w:r w:rsidRPr="007E541A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7E541A" w14:paraId="691DB434" w14:textId="77777777" w:rsidTr="001F63F2">
        <w:tc>
          <w:tcPr>
            <w:tcW w:w="9747" w:type="dxa"/>
          </w:tcPr>
          <w:p w14:paraId="57A01DDB" w14:textId="77777777" w:rsidR="00D6186E" w:rsidRPr="007E541A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34A64123" w14:textId="77777777" w:rsidR="00D6186E" w:rsidRPr="007E541A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3971C96" w14:textId="77777777" w:rsidR="00D6186E" w:rsidRPr="007E541A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47307D55" w14:textId="1058AB61" w:rsidR="00787B49" w:rsidRPr="007E541A" w:rsidRDefault="00724A3D" w:rsidP="00FD60E0">
      <w:pPr>
        <w:rPr>
          <w:rFonts w:ascii="Arial" w:hAnsi="Arial" w:cs="Arial"/>
          <w:bCs/>
          <w:sz w:val="20"/>
          <w:szCs w:val="20"/>
          <w:lang w:val="de-CH"/>
        </w:rPr>
      </w:pPr>
      <w:r w:rsidRPr="007E541A">
        <w:rPr>
          <w:rFonts w:ascii="Arial" w:hAnsi="Arial" w:cs="Arial"/>
          <w:b/>
          <w:sz w:val="20"/>
          <w:lang w:val="de-CH"/>
        </w:rPr>
        <w:t xml:space="preserve">14. Risiken </w:t>
      </w:r>
      <w:r w:rsidRPr="007E541A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7E541A" w14:paraId="5C849D26" w14:textId="77777777" w:rsidTr="00216550">
        <w:tc>
          <w:tcPr>
            <w:tcW w:w="9747" w:type="dxa"/>
          </w:tcPr>
          <w:p w14:paraId="2A4513BA" w14:textId="77777777" w:rsidR="00787B49" w:rsidRPr="007E541A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14:paraId="371284FD" w14:textId="77777777" w:rsidR="00787B49" w:rsidRPr="007E541A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68DA055" w14:textId="77777777" w:rsidR="00787B49" w:rsidRPr="007E541A" w:rsidRDefault="00787B49" w:rsidP="00FD60E0">
      <w:pPr>
        <w:rPr>
          <w:rFonts w:ascii="Arial" w:hAnsi="Arial" w:cs="Arial"/>
          <w:bCs/>
          <w:sz w:val="22"/>
          <w:szCs w:val="22"/>
          <w:lang w:val="de-CH"/>
        </w:rPr>
      </w:pPr>
    </w:p>
    <w:p w14:paraId="624CBB70" w14:textId="1114ADEA" w:rsidR="009B385F" w:rsidRPr="007E541A" w:rsidRDefault="003F34D2" w:rsidP="009B385F">
      <w:pPr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b/>
          <w:sz w:val="22"/>
          <w:lang w:val="de-CH"/>
        </w:rPr>
        <w:lastRenderedPageBreak/>
        <w:t>15. Auswertung des Projekts</w:t>
      </w:r>
      <w:r w:rsidRPr="007E541A">
        <w:rPr>
          <w:rFonts w:ascii="Arial" w:hAnsi="Arial" w:cs="Arial"/>
          <w:sz w:val="20"/>
          <w:lang w:val="de-CH"/>
        </w:rPr>
        <w:t xml:space="preserve"> (z. B. Auswertungsbogen für Teilnehmende, Evaluationssitzung 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7E541A" w14:paraId="39DC49F8" w14:textId="77777777" w:rsidTr="008F1C2F">
        <w:tc>
          <w:tcPr>
            <w:tcW w:w="9747" w:type="dxa"/>
          </w:tcPr>
          <w:p w14:paraId="34BF9A5E" w14:textId="77777777" w:rsidR="009B385F" w:rsidRPr="007E541A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591EA75" w14:textId="77777777" w:rsidR="009B385F" w:rsidRPr="007E541A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30E832A" w14:textId="13EA24D0" w:rsidR="009B385F" w:rsidRPr="007E541A" w:rsidRDefault="009B385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1893015A" w14:textId="20E8A744" w:rsidR="00414B0C" w:rsidRPr="007E541A" w:rsidRDefault="00414B0C">
      <w:pPr>
        <w:spacing w:after="0" w:line="240" w:lineRule="auto"/>
        <w:rPr>
          <w:rFonts w:ascii="Arial" w:hAnsi="Arial" w:cs="Arial"/>
          <w:b/>
          <w:sz w:val="22"/>
          <w:szCs w:val="22"/>
          <w:lang w:val="de-CH"/>
        </w:rPr>
      </w:pPr>
      <w:r w:rsidRPr="007E541A">
        <w:rPr>
          <w:rFonts w:ascii="Arial" w:hAnsi="Arial" w:cs="Arial"/>
          <w:sz w:val="22"/>
          <w:lang w:val="de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52"/>
        <w:gridCol w:w="1916"/>
      </w:tblGrid>
      <w:tr w:rsidR="00985E26" w:rsidRPr="007E541A" w14:paraId="7179A9F1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6ECAB474" w14:textId="77777777" w:rsidR="00985E26" w:rsidRPr="007E541A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7E541A">
              <w:rPr>
                <w:rFonts w:ascii="Arial" w:hAnsi="Arial" w:cs="Arial"/>
                <w:b/>
                <w:color w:val="FFFFFF"/>
                <w:lang w:val="de-CH"/>
              </w:rPr>
              <w:lastRenderedPageBreak/>
              <w:t>Budget</w:t>
            </w:r>
            <w:r w:rsidRPr="007E541A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3"/>
            </w:r>
          </w:p>
        </w:tc>
      </w:tr>
      <w:tr w:rsidR="00985E26" w:rsidRPr="007E541A" w14:paraId="6912FE57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7980A7" w14:textId="77777777" w:rsidR="00985E26" w:rsidRPr="007E541A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7E541A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497B7B" w14:textId="77777777" w:rsidR="00985E26" w:rsidRPr="007E541A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7E541A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7E541A" w14:paraId="2953DBAD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B43596" w14:textId="77777777" w:rsidR="00724A3D" w:rsidRPr="007E541A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87722" w14:textId="77777777" w:rsidR="00724A3D" w:rsidRPr="007E541A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F43AC" w14:textId="77777777" w:rsidR="00724A3D" w:rsidRPr="007E541A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24A3D" w:rsidRPr="007E541A" w14:paraId="746D2F5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1F4C8C" w14:textId="77777777" w:rsidR="00724A3D" w:rsidRPr="007E541A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C86262" w14:textId="77777777" w:rsidR="00724A3D" w:rsidRPr="007E541A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A734D67" w14:textId="77777777" w:rsidR="00724A3D" w:rsidRPr="007E541A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12A8C76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BF503E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761066" w14:textId="059710AD" w:rsidR="00F80CDF" w:rsidRPr="007E541A" w:rsidRDefault="006347D3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D5FE388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5B9EBB64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F58829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58861" w14:textId="77777777" w:rsidR="00F80CDF" w:rsidRPr="007E541A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FDB1E6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4172361A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7C876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24E9A" w14:textId="77777777" w:rsidR="00F80CDF" w:rsidRPr="007E541A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E2E4DFA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29E9DD7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926BD2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3F321A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1EEFB" w14:textId="5D520978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47BD3DD8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0EBC1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C10B54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EDC628A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7FC12F3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FA6F05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1EDB4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688F8E4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6FC8E0E8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E7DCC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6CC2F7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8805EFC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34D6D90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90BC3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4E579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E141E30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4FB2471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4FAC5E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94640B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FCEE84A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7E541A" w14:paraId="29E8939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5ECA0D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7A1623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6B00626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2C519CD2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A72824F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5FDFFF7" w14:textId="77777777" w:rsidR="00F80CDF" w:rsidRPr="007E541A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t>0</w:t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7E541A" w14:paraId="0BEEEAE6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F9E1F4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7E541A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5E3A49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7E541A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7E541A" w14:paraId="5BAEBF98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B62E14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29BC4" w14:textId="77777777" w:rsidR="00F80CDF" w:rsidRPr="007E541A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EE9AA1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7AA2CBF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91165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1D2E1A" w14:textId="77777777" w:rsidR="00F80CDF" w:rsidRPr="007E541A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7E7030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214AC9D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867A0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C404F" w14:textId="0F677E1D" w:rsidR="00F80CDF" w:rsidRPr="007E541A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AC1912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4862B16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E1226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7B1BDC" w14:textId="105DDA08" w:rsidR="00F80CDF" w:rsidRPr="007E541A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E8C1E1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6582598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D7087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29AED" w14:textId="7B8220EC" w:rsidR="00F80CDF" w:rsidRPr="007E541A" w:rsidRDefault="00F80CDF" w:rsidP="006F4CE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Beitrag der Projektträgerschaf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CE2C33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72A58BD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23277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46DA91" w14:textId="77777777" w:rsidR="00F80CDF" w:rsidRPr="007E541A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Kostenbeitrag der Teilnehmend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03BD69F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1A15DE3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1CD02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5297C5" w14:textId="4A35EA88" w:rsidR="003F3E1F" w:rsidRPr="007E541A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955CCC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22B30C1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BCC16" w14:textId="77777777" w:rsidR="00F80CDF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1407B" w14:textId="6A662D63" w:rsidR="00F80CDF" w:rsidRPr="007E541A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 xml:space="preserve">Kostenlose Bereitstellung von Räumlichkeiten, Material usw. </w:t>
            </w:r>
            <w:r w:rsidR="007E541A">
              <w:rPr>
                <w:rFonts w:ascii="Arial" w:hAnsi="Arial" w:cs="Arial"/>
                <w:sz w:val="20"/>
                <w:lang w:val="de-CH"/>
              </w:rPr>
              <w:br/>
            </w:r>
            <w:r w:rsidRPr="007E541A">
              <w:rPr>
                <w:rFonts w:ascii="Arial" w:hAnsi="Arial" w:cs="Arial"/>
                <w:sz w:val="20"/>
                <w:lang w:val="de-CH"/>
              </w:rPr>
              <w:t>(z. B. durch die Gemeind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FA39C61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7E541A" w14:paraId="42F3034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E3491C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789BF4" w14:textId="1173335C" w:rsidR="00684133" w:rsidRPr="007E541A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039EE1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7E541A" w14:paraId="30D317F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D12642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5BB06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D49132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7E541A" w14:paraId="2933A3D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B0851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7E541A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8ADDFF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4735FEC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7E541A" w14:paraId="1F21DCF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227243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63C6B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C8CB08" w14:textId="77777777" w:rsidR="00684133" w:rsidRPr="007E541A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7E541A" w14:paraId="32007D0B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1275250" w14:textId="77777777" w:rsidR="00F80CDF" w:rsidRPr="007E541A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 w:val="22"/>
                <w:lang w:val="de-CH"/>
              </w:rPr>
              <w:t>TOTAL Einnahm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0C8DABB2" w14:textId="77777777" w:rsidR="00F80CDF" w:rsidRPr="007E541A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7E541A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t>0</w:t>
            </w:r>
            <w:r w:rsidRPr="007E541A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14:paraId="57C9DD5F" w14:textId="77777777" w:rsidR="00B5569F" w:rsidRPr="007E541A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763E5F33" w14:textId="0B85FCA2" w:rsidR="00B80CAE" w:rsidRPr="007E541A" w:rsidRDefault="001B2D75" w:rsidP="00B80CAE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de-CH"/>
        </w:rPr>
      </w:pPr>
      <w:r w:rsidRPr="007E541A">
        <w:rPr>
          <w:rFonts w:ascii="Arial" w:hAnsi="Arial" w:cs="Arial"/>
          <w:sz w:val="20"/>
          <w:lang w:val="de-CH"/>
        </w:rPr>
        <w:t>Der Gesamtbetrag der Subventionen von Bund und Kanton darf nicht mehr als 80 % aller erhaltenen Gelder betragen.</w:t>
      </w:r>
    </w:p>
    <w:p w14:paraId="51D711A0" w14:textId="77777777" w:rsidR="00D11358" w:rsidRPr="007E541A" w:rsidRDefault="00D11358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42CC08C2" w14:textId="10662068" w:rsidR="00985E26" w:rsidRPr="007E541A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7E541A">
        <w:rPr>
          <w:rFonts w:ascii="Arial" w:hAnsi="Arial" w:cs="Arial"/>
          <w:sz w:val="20"/>
          <w:lang w:val="de-CH"/>
        </w:rPr>
        <w:t xml:space="preserve">Die Berechnung erfolgt nicht automatisch. </w:t>
      </w:r>
      <w:r w:rsidR="007E541A">
        <w:rPr>
          <w:rFonts w:ascii="Arial" w:hAnsi="Arial" w:cs="Arial"/>
          <w:sz w:val="20"/>
          <w:lang w:val="de-CH"/>
        </w:rPr>
        <w:t>B</w:t>
      </w:r>
      <w:r w:rsidRPr="007E541A">
        <w:rPr>
          <w:rFonts w:ascii="Arial" w:hAnsi="Arial" w:cs="Arial"/>
          <w:sz w:val="20"/>
          <w:lang w:val="de-CH"/>
        </w:rPr>
        <w:t>itte Tabelle markieren und Taste F9 drücken.</w:t>
      </w:r>
    </w:p>
    <w:p w14:paraId="2878C7F4" w14:textId="77777777" w:rsidR="00C465EB" w:rsidRPr="007E541A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de-CH"/>
        </w:rPr>
      </w:pPr>
    </w:p>
    <w:p w14:paraId="3C9BAE70" w14:textId="4080C871" w:rsidR="00FD60E0" w:rsidRPr="007E541A" w:rsidRDefault="00D448FE" w:rsidP="00B631F3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sz w:val="22"/>
          <w:lang w:val="de-CH"/>
        </w:rPr>
        <w:t xml:space="preserve">Dieser Unterstützungsantrag ist </w:t>
      </w:r>
      <w:r w:rsidRPr="007E541A">
        <w:rPr>
          <w:rFonts w:ascii="Arial" w:hAnsi="Arial" w:cs="Arial"/>
          <w:b/>
          <w:sz w:val="22"/>
          <w:lang w:val="de-CH"/>
        </w:rPr>
        <w:t>ausschliesslich</w:t>
      </w:r>
      <w:r w:rsidRPr="007E541A">
        <w:rPr>
          <w:rFonts w:ascii="Arial" w:hAnsi="Arial" w:cs="Arial"/>
          <w:sz w:val="22"/>
          <w:lang w:val="de-CH"/>
        </w:rPr>
        <w:t xml:space="preserve"> in elektronischer Form einzusenden an: </w:t>
      </w:r>
      <w:hyperlink r:id="rId8" w:history="1">
        <w:r w:rsidRPr="007E541A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14:paraId="3B7FCD83" w14:textId="77777777" w:rsidR="00761797" w:rsidRPr="007E541A" w:rsidRDefault="00761797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</w:p>
    <w:p w14:paraId="30FBF7BA" w14:textId="03B791B7" w:rsidR="00C465EB" w:rsidRPr="007E541A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sz w:val="22"/>
          <w:lang w:val="de-CH"/>
        </w:rPr>
        <w:t>WICHTIG: folgende Unterlagen sind ebenfalls beizulegen:</w:t>
      </w:r>
    </w:p>
    <w:p w14:paraId="4D5B6BF1" w14:textId="2E398CC6" w:rsidR="00AD6FB5" w:rsidRPr="007E541A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sz w:val="22"/>
          <w:lang w:val="de-CH"/>
        </w:rPr>
        <w:t>&gt; Unterschriebenes Begleitschreiben;</w:t>
      </w:r>
    </w:p>
    <w:p w14:paraId="4748E06E" w14:textId="0AE034CC" w:rsidR="004C4887" w:rsidRPr="007E541A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sz w:val="22"/>
          <w:lang w:val="de-CH"/>
        </w:rPr>
        <w:t>&gt; Einzahlungsschein;</w:t>
      </w:r>
    </w:p>
    <w:p w14:paraId="51D6BAAB" w14:textId="0FD14A8E" w:rsidR="00AD6FB5" w:rsidRPr="007E541A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7E541A">
        <w:rPr>
          <w:rFonts w:ascii="Arial" w:hAnsi="Arial" w:cs="Arial"/>
          <w:sz w:val="22"/>
          <w:lang w:val="de-CH"/>
        </w:rPr>
        <w:t xml:space="preserve">&gt; </w:t>
      </w:r>
      <w:r w:rsidRPr="007E541A">
        <w:rPr>
          <w:rFonts w:ascii="Arial" w:hAnsi="Arial" w:cs="Arial"/>
          <w:i/>
          <w:sz w:val="22"/>
          <w:lang w:val="de-CH"/>
        </w:rPr>
        <w:t>Für Vereine</w:t>
      </w:r>
      <w:r w:rsidRPr="007E541A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7E541A" w:rsidSect="006651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A2FBD" w14:textId="77777777" w:rsidR="00852441" w:rsidRPr="004B43E6" w:rsidRDefault="00852441" w:rsidP="00F70ED5">
      <w:pPr>
        <w:spacing w:after="0" w:line="240" w:lineRule="auto"/>
      </w:pPr>
      <w:r w:rsidRPr="004B43E6">
        <w:separator/>
      </w:r>
    </w:p>
  </w:endnote>
  <w:endnote w:type="continuationSeparator" w:id="0">
    <w:p w14:paraId="53F91907" w14:textId="77777777" w:rsidR="00852441" w:rsidRPr="004B43E6" w:rsidRDefault="00852441" w:rsidP="00F70ED5">
      <w:pPr>
        <w:spacing w:after="0" w:line="240" w:lineRule="auto"/>
      </w:pPr>
      <w:r w:rsidRPr="004B43E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0E1C" w14:textId="77777777" w:rsidR="007A49BE" w:rsidRPr="007E541A" w:rsidRDefault="007A49BE" w:rsidP="007A49BE">
    <w:pPr>
      <w:pStyle w:val="01KopfzeileFusszeile"/>
      <w:rPr>
        <w:lang w:val="fr-CH"/>
      </w:rPr>
    </w:pPr>
    <w:r w:rsidRPr="007E541A">
      <w:rPr>
        <w:lang w:val="fr-CH"/>
      </w:rPr>
      <w:t>—</w:t>
    </w:r>
  </w:p>
  <w:p w14:paraId="5E231918" w14:textId="533C2ABF" w:rsidR="007A49BE" w:rsidRPr="007E541A" w:rsidRDefault="007A49BE" w:rsidP="007A49BE">
    <w:pPr>
      <w:pStyle w:val="01KopfzeileFusszeile"/>
      <w:rPr>
        <w:b/>
        <w:lang w:val="fr-CH"/>
      </w:rPr>
    </w:pPr>
    <w:r w:rsidRPr="007E541A">
      <w:rPr>
        <w:lang w:val="fr-CH"/>
      </w:rPr>
      <w:t xml:space="preserve">Sicherheits-, Justiz- und Sportdirektion </w:t>
    </w:r>
    <w:r w:rsidRPr="007E541A">
      <w:rPr>
        <w:b/>
        <w:lang w:val="fr-CH"/>
      </w:rPr>
      <w:t>SJSD</w:t>
    </w:r>
  </w:p>
  <w:p w14:paraId="03868E28" w14:textId="77777777" w:rsidR="007A49BE" w:rsidRPr="007E541A" w:rsidRDefault="007A49BE" w:rsidP="007A49BE">
    <w:pPr>
      <w:pStyle w:val="01KopfzeileFusszeile"/>
      <w:rPr>
        <w:lang w:val="fr-CH"/>
      </w:rPr>
    </w:pPr>
    <w:r w:rsidRPr="007E541A">
      <w:rPr>
        <w:lang w:val="fr-CH"/>
      </w:rPr>
      <w:t xml:space="preserve">Direction de la sécurité, de la justice et du sport </w:t>
    </w:r>
    <w:r w:rsidRPr="007E541A">
      <w:rPr>
        <w:b/>
        <w:lang w:val="fr-CH"/>
      </w:rPr>
      <w:t>DSJ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B527" w14:textId="77777777" w:rsidR="007A49BE" w:rsidRPr="007E541A" w:rsidRDefault="007A49BE" w:rsidP="007A49BE">
    <w:pPr>
      <w:pStyle w:val="01KopfzeileFusszeile"/>
      <w:rPr>
        <w:lang w:val="fr-CH"/>
      </w:rPr>
    </w:pPr>
    <w:r w:rsidRPr="007E541A">
      <w:rPr>
        <w:lang w:val="fr-CH"/>
      </w:rPr>
      <w:t>—</w:t>
    </w:r>
  </w:p>
  <w:p w14:paraId="2E195796" w14:textId="67E5A25B" w:rsidR="007A49BE" w:rsidRPr="007E541A" w:rsidRDefault="007A49BE" w:rsidP="007A49BE">
    <w:pPr>
      <w:pStyle w:val="01KopfzeileFusszeile"/>
      <w:rPr>
        <w:b/>
        <w:lang w:val="fr-CH"/>
      </w:rPr>
    </w:pPr>
    <w:r w:rsidRPr="007E541A">
      <w:rPr>
        <w:lang w:val="fr-CH"/>
      </w:rPr>
      <w:t xml:space="preserve">Sicherheits-, Justiz- und Sportdirektion </w:t>
    </w:r>
    <w:r w:rsidRPr="007E541A">
      <w:rPr>
        <w:b/>
        <w:lang w:val="fr-CH"/>
      </w:rPr>
      <w:t>SJSD</w:t>
    </w:r>
  </w:p>
  <w:p w14:paraId="1D41D4BC" w14:textId="77777777" w:rsidR="007A49BE" w:rsidRPr="007E541A" w:rsidRDefault="007A49BE" w:rsidP="007A49BE">
    <w:pPr>
      <w:pStyle w:val="01KopfzeileFusszeile"/>
      <w:rPr>
        <w:lang w:val="fr-CH"/>
      </w:rPr>
    </w:pPr>
    <w:r w:rsidRPr="007E541A">
      <w:rPr>
        <w:lang w:val="fr-CH"/>
      </w:rPr>
      <w:t xml:space="preserve">Direction de la sécurité, de la justice et du sport </w:t>
    </w:r>
    <w:r w:rsidRPr="007E541A">
      <w:rPr>
        <w:b/>
        <w:lang w:val="fr-CH"/>
      </w:rPr>
      <w:t>DS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06684" w14:textId="77777777" w:rsidR="00852441" w:rsidRPr="004B43E6" w:rsidRDefault="00852441" w:rsidP="00F70ED5">
      <w:pPr>
        <w:spacing w:after="0" w:line="240" w:lineRule="auto"/>
      </w:pPr>
      <w:r w:rsidRPr="004B43E6">
        <w:separator/>
      </w:r>
    </w:p>
  </w:footnote>
  <w:footnote w:type="continuationSeparator" w:id="0">
    <w:p w14:paraId="130DF9FE" w14:textId="77777777" w:rsidR="00852441" w:rsidRPr="004B43E6" w:rsidRDefault="00852441" w:rsidP="00F70ED5">
      <w:pPr>
        <w:spacing w:after="0" w:line="240" w:lineRule="auto"/>
      </w:pPr>
      <w:r w:rsidRPr="004B43E6">
        <w:continuationSeparator/>
      </w:r>
    </w:p>
  </w:footnote>
  <w:footnote w:id="1">
    <w:p w14:paraId="73D7A15F" w14:textId="77777777" w:rsidR="005809D3" w:rsidRPr="004B43E6" w:rsidRDefault="005809D3" w:rsidP="005809D3">
      <w:r>
        <w:rPr>
          <w:rStyle w:val="Appelnotedebasdep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Wenn das Projekt ausschliesslich in der Stadt Freiburg durchgeführt wird, leitet die IMR den Antrag zur Bearbeitung an die Abteilung Gesellschaftlicher Zusammenhalt weiter (s. Integrationsprogramm der Stadt Freiburg).</w:t>
      </w:r>
    </w:p>
  </w:footnote>
  <w:footnote w:id="2">
    <w:p w14:paraId="787A08E6" w14:textId="0AB56480" w:rsidR="00D448FE" w:rsidRPr="004B43E6" w:rsidRDefault="00D448FE" w:rsidP="00D448FE">
      <w:pPr>
        <w:pStyle w:val="Notedebasdepage"/>
      </w:pPr>
      <w:r>
        <w:rPr>
          <w:rStyle w:val="Appelnotedebasdep"/>
        </w:rPr>
        <w:footnoteRef/>
      </w:r>
      <w:r>
        <w:t xml:space="preserve"> Der Projektbeschrieb kann von der IMR veröffentlicht werden (z. B. Webseite, Projektliste).</w:t>
      </w:r>
    </w:p>
  </w:footnote>
  <w:footnote w:id="3">
    <w:p w14:paraId="7CB44D8C" w14:textId="70DA4B10" w:rsidR="003F3E1F" w:rsidRPr="004B43E6" w:rsidRDefault="003F3E1F">
      <w:pPr>
        <w:pStyle w:val="Notedebasdepage"/>
      </w:pPr>
      <w:r>
        <w:rPr>
          <w:rStyle w:val="Appelnotedebasdep"/>
        </w:rPr>
        <w:footnoteRef/>
      </w:r>
      <w: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:rsidRPr="004B43E6" w14:paraId="0270669B" w14:textId="77777777">
      <w:trPr>
        <w:trHeight w:val="567"/>
      </w:trPr>
      <w:tc>
        <w:tcPr>
          <w:tcW w:w="9298" w:type="dxa"/>
        </w:tcPr>
        <w:p w14:paraId="0944BCAE" w14:textId="0416B094" w:rsidR="00F01511" w:rsidRPr="00DC7E98" w:rsidRDefault="00F01511" w:rsidP="00927334">
          <w:pPr>
            <w:pStyle w:val="09enttepage2"/>
          </w:pPr>
          <w:r w:rsidRPr="00DC7E98">
            <w:t>Fachstelle für die Integration der MigrantInnen und für Rassismusprävention</w:t>
          </w:r>
        </w:p>
        <w:p w14:paraId="2D070C52" w14:textId="4285D687" w:rsidR="00F01511" w:rsidRPr="00DC7E98" w:rsidRDefault="00623E9A" w:rsidP="003F3E1F">
          <w:pPr>
            <w:pStyle w:val="09enttepage2"/>
            <w:rPr>
              <w:rStyle w:val="Numrodepage"/>
            </w:rPr>
          </w:pPr>
          <w:r w:rsidRPr="00DC7E98">
            <w:rPr>
              <w:b w:val="0"/>
            </w:rPr>
            <w:t xml:space="preserve">Unterstützungsantrag «Elternunterstützung und </w:t>
          </w:r>
          <w:r w:rsidR="00DC7E98" w:rsidRPr="00DC7E98">
            <w:rPr>
              <w:b w:val="0"/>
            </w:rPr>
            <w:t xml:space="preserve">Bildungsangebote </w:t>
          </w:r>
          <w:r w:rsidRPr="00DC7E98">
            <w:rPr>
              <w:b w:val="0"/>
            </w:rPr>
            <w:t xml:space="preserve">für Kinder» – Seite </w:t>
          </w:r>
          <w:r w:rsidR="00F01511" w:rsidRPr="00DC7E98">
            <w:rPr>
              <w:b w:val="0"/>
              <w:lang w:val="fr-CH"/>
            </w:rPr>
            <w:fldChar w:fldCharType="begin"/>
          </w:r>
          <w:r w:rsidR="00F01511" w:rsidRPr="00DC7E98">
            <w:rPr>
              <w:b w:val="0"/>
              <w:lang w:val="de-CH"/>
            </w:rPr>
            <w:instrText xml:space="preserve"> PAGE </w:instrText>
          </w:r>
          <w:r w:rsidR="00F01511" w:rsidRPr="00DC7E98">
            <w:rPr>
              <w:b w:val="0"/>
              <w:lang w:val="fr-CH"/>
            </w:rPr>
            <w:fldChar w:fldCharType="separate"/>
          </w:r>
          <w:r w:rsidR="006347D3" w:rsidRPr="00DC7E98">
            <w:rPr>
              <w:b w:val="0"/>
              <w:lang w:val="de-CH"/>
            </w:rPr>
            <w:t>4</w:t>
          </w:r>
          <w:r w:rsidR="00F01511" w:rsidRPr="00DC7E98">
            <w:rPr>
              <w:b w:val="0"/>
              <w:lang w:val="fr-CH"/>
            </w:rPr>
            <w:fldChar w:fldCharType="end"/>
          </w:r>
          <w:r w:rsidRPr="00DC7E98">
            <w:rPr>
              <w:b w:val="0"/>
            </w:rPr>
            <w:t xml:space="preserve"> von </w:t>
          </w:r>
          <w:r w:rsidR="00F01511" w:rsidRPr="00DC7E98">
            <w:rPr>
              <w:b w:val="0"/>
              <w:lang w:val="fr-CH"/>
            </w:rPr>
            <w:fldChar w:fldCharType="begin"/>
          </w:r>
          <w:r w:rsidR="00F01511" w:rsidRPr="00DC7E98">
            <w:rPr>
              <w:b w:val="0"/>
              <w:lang w:val="de-CH"/>
            </w:rPr>
            <w:instrText xml:space="preserve"> NUMPAGES  </w:instrText>
          </w:r>
          <w:r w:rsidR="00F01511" w:rsidRPr="00DC7E98">
            <w:rPr>
              <w:b w:val="0"/>
              <w:lang w:val="fr-CH"/>
            </w:rPr>
            <w:fldChar w:fldCharType="separate"/>
          </w:r>
          <w:r w:rsidR="006347D3" w:rsidRPr="00DC7E98">
            <w:rPr>
              <w:b w:val="0"/>
              <w:lang w:val="de-CH"/>
            </w:rPr>
            <w:t>4</w:t>
          </w:r>
          <w:r w:rsidR="00F01511" w:rsidRPr="00DC7E98">
            <w:rPr>
              <w:b w:val="0"/>
              <w:lang w:val="fr-CH"/>
            </w:rPr>
            <w:fldChar w:fldCharType="end"/>
          </w:r>
          <w:r w:rsidRPr="00DC7E98">
            <w:rPr>
              <w:b w:val="0"/>
              <w:noProof/>
            </w:rPr>
            <w:drawing>
              <wp:anchor distT="0" distB="0" distL="114300" distR="114300" simplePos="0" relativeHeight="251691008" behindDoc="0" locked="1" layoutInCell="1" allowOverlap="1" wp14:anchorId="1AE357FF" wp14:editId="1EB396D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1D005B" w14:textId="77777777" w:rsidR="00F01511" w:rsidRPr="004B43E6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B43E6" w14:paraId="1D822497" w14:textId="77777777">
      <w:trPr>
        <w:trHeight w:val="1701"/>
      </w:trPr>
      <w:tc>
        <w:tcPr>
          <w:tcW w:w="5500" w:type="dxa"/>
        </w:tcPr>
        <w:p w14:paraId="3637F506" w14:textId="77777777" w:rsidR="00F01511" w:rsidRPr="004B43E6" w:rsidRDefault="006329C5" w:rsidP="00927334">
          <w:pPr>
            <w:pStyle w:val="TM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AAFBC8E" wp14:editId="72E181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BBFC332" w14:textId="0A81C966" w:rsidR="00F01511" w:rsidRPr="004B43E6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MigrantInnen </w:t>
          </w:r>
          <w:r>
            <w:rPr>
              <w:b/>
            </w:rPr>
            <w:br/>
            <w:t>und für Rassismusprävention</w:t>
          </w:r>
          <w:r>
            <w:t xml:space="preserve"> IMR</w:t>
          </w:r>
        </w:p>
        <w:p w14:paraId="26B00ABD" w14:textId="55324456" w:rsidR="00F01511" w:rsidRPr="007E541A" w:rsidRDefault="00F01511" w:rsidP="00927334">
          <w:pPr>
            <w:pStyle w:val="01entteetbasdepage"/>
            <w:rPr>
              <w:lang w:val="fr-CH"/>
            </w:rPr>
          </w:pPr>
          <w:r w:rsidRPr="007E541A">
            <w:rPr>
              <w:b/>
              <w:lang w:val="fr-CH"/>
            </w:rPr>
            <w:t xml:space="preserve">Bureau de l'intégration des migrant-e-s </w:t>
          </w:r>
          <w:r w:rsidRPr="007E541A">
            <w:rPr>
              <w:b/>
              <w:lang w:val="fr-CH"/>
            </w:rPr>
            <w:br/>
            <w:t>et de la prévention du racisme</w:t>
          </w:r>
          <w:r w:rsidRPr="007E541A">
            <w:rPr>
              <w:lang w:val="fr-CH"/>
            </w:rPr>
            <w:t xml:space="preserve"> IMR</w:t>
          </w:r>
        </w:p>
        <w:p w14:paraId="4A98C9A1" w14:textId="77777777" w:rsidR="00F01511" w:rsidRPr="007E541A" w:rsidRDefault="00F01511" w:rsidP="00927334">
          <w:pPr>
            <w:pStyle w:val="01entteetbasdepage"/>
            <w:rPr>
              <w:lang w:val="fr-CH"/>
            </w:rPr>
          </w:pPr>
        </w:p>
        <w:p w14:paraId="627BFE94" w14:textId="77777777" w:rsidR="00F01511" w:rsidRPr="004B43E6" w:rsidRDefault="00F01511" w:rsidP="00927334">
          <w:pPr>
            <w:pStyle w:val="01entteetbasdepage"/>
          </w:pPr>
          <w:r>
            <w:t>Reichengasse 26, 1700 Freiburg</w:t>
          </w:r>
        </w:p>
        <w:p w14:paraId="49E24C7B" w14:textId="77777777" w:rsidR="00F01511" w:rsidRPr="004B43E6" w:rsidRDefault="00F01511" w:rsidP="00927334">
          <w:pPr>
            <w:pStyle w:val="01entteetbasdepage"/>
          </w:pPr>
        </w:p>
        <w:p w14:paraId="099CE6ED" w14:textId="77777777" w:rsidR="00F01511" w:rsidRPr="004B43E6" w:rsidRDefault="00F01511" w:rsidP="00927334">
          <w:pPr>
            <w:pStyle w:val="01entteetbasdepage"/>
          </w:pPr>
          <w:r>
            <w:t>T +41 26 305 14 85, F +41 26 305 14 08</w:t>
          </w:r>
        </w:p>
        <w:p w14:paraId="6353B636" w14:textId="77777777" w:rsidR="00F01511" w:rsidRPr="004B43E6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14:paraId="24C268B5" w14:textId="77777777" w:rsidR="00F01511" w:rsidRPr="004B43E6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6453508">
    <w:abstractNumId w:val="5"/>
  </w:num>
  <w:num w:numId="2" w16cid:durableId="1249000040">
    <w:abstractNumId w:val="7"/>
  </w:num>
  <w:num w:numId="3" w16cid:durableId="1376084615">
    <w:abstractNumId w:val="9"/>
  </w:num>
  <w:num w:numId="4" w16cid:durableId="2005814880">
    <w:abstractNumId w:val="8"/>
  </w:num>
  <w:num w:numId="5" w16cid:durableId="897666386">
    <w:abstractNumId w:val="6"/>
  </w:num>
  <w:num w:numId="6" w16cid:durableId="2008484911">
    <w:abstractNumId w:val="4"/>
  </w:num>
  <w:num w:numId="7" w16cid:durableId="1759447264">
    <w:abstractNumId w:val="3"/>
  </w:num>
  <w:num w:numId="8" w16cid:durableId="1142304985">
    <w:abstractNumId w:val="2"/>
  </w:num>
  <w:num w:numId="9" w16cid:durableId="1400594346">
    <w:abstractNumId w:val="0"/>
  </w:num>
  <w:num w:numId="10" w16cid:durableId="829061661">
    <w:abstractNumId w:val="1"/>
  </w:num>
  <w:num w:numId="11" w16cid:durableId="348987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7AFF"/>
    <w:rsid w:val="00017EDF"/>
    <w:rsid w:val="000241CA"/>
    <w:rsid w:val="00026BCB"/>
    <w:rsid w:val="000367F7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94AFC"/>
    <w:rsid w:val="001A0AF8"/>
    <w:rsid w:val="001A132B"/>
    <w:rsid w:val="001B2D75"/>
    <w:rsid w:val="001D7000"/>
    <w:rsid w:val="001F4F64"/>
    <w:rsid w:val="001F5301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80F52"/>
    <w:rsid w:val="002B3BE5"/>
    <w:rsid w:val="002C4358"/>
    <w:rsid w:val="002D69BD"/>
    <w:rsid w:val="002E3394"/>
    <w:rsid w:val="002E715F"/>
    <w:rsid w:val="002E7FB6"/>
    <w:rsid w:val="003000AA"/>
    <w:rsid w:val="00303EC4"/>
    <w:rsid w:val="00315627"/>
    <w:rsid w:val="00317A3C"/>
    <w:rsid w:val="003445CE"/>
    <w:rsid w:val="00344AF7"/>
    <w:rsid w:val="0036156D"/>
    <w:rsid w:val="00361A98"/>
    <w:rsid w:val="00367FCF"/>
    <w:rsid w:val="003750FA"/>
    <w:rsid w:val="003777F2"/>
    <w:rsid w:val="00381DE8"/>
    <w:rsid w:val="00385FC5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3F6A5C"/>
    <w:rsid w:val="004012F2"/>
    <w:rsid w:val="004102ED"/>
    <w:rsid w:val="0041491A"/>
    <w:rsid w:val="00414B0C"/>
    <w:rsid w:val="004165F1"/>
    <w:rsid w:val="00422980"/>
    <w:rsid w:val="00425C44"/>
    <w:rsid w:val="00435D0B"/>
    <w:rsid w:val="00436A54"/>
    <w:rsid w:val="00446654"/>
    <w:rsid w:val="004707BA"/>
    <w:rsid w:val="00495E34"/>
    <w:rsid w:val="00496B72"/>
    <w:rsid w:val="004A5A2C"/>
    <w:rsid w:val="004B43E6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7667D"/>
    <w:rsid w:val="005809D3"/>
    <w:rsid w:val="005818CD"/>
    <w:rsid w:val="00596D4E"/>
    <w:rsid w:val="005A2832"/>
    <w:rsid w:val="005B3B4C"/>
    <w:rsid w:val="005C79BF"/>
    <w:rsid w:val="005D23CF"/>
    <w:rsid w:val="005D6848"/>
    <w:rsid w:val="00600120"/>
    <w:rsid w:val="00603688"/>
    <w:rsid w:val="006053F5"/>
    <w:rsid w:val="006123EA"/>
    <w:rsid w:val="00623E9A"/>
    <w:rsid w:val="006329C5"/>
    <w:rsid w:val="006347D3"/>
    <w:rsid w:val="006471D1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4CEA"/>
    <w:rsid w:val="006F70CF"/>
    <w:rsid w:val="007000C7"/>
    <w:rsid w:val="00705FF0"/>
    <w:rsid w:val="00707104"/>
    <w:rsid w:val="00724A3D"/>
    <w:rsid w:val="00747B7E"/>
    <w:rsid w:val="00754DE1"/>
    <w:rsid w:val="00761797"/>
    <w:rsid w:val="007734B1"/>
    <w:rsid w:val="0078663E"/>
    <w:rsid w:val="00787B49"/>
    <w:rsid w:val="0079597B"/>
    <w:rsid w:val="00796A25"/>
    <w:rsid w:val="007A0CC9"/>
    <w:rsid w:val="007A49BE"/>
    <w:rsid w:val="007A7541"/>
    <w:rsid w:val="007E541A"/>
    <w:rsid w:val="007E7BE7"/>
    <w:rsid w:val="007F380D"/>
    <w:rsid w:val="0080515A"/>
    <w:rsid w:val="00852441"/>
    <w:rsid w:val="00854F37"/>
    <w:rsid w:val="00866C47"/>
    <w:rsid w:val="00885B7B"/>
    <w:rsid w:val="008A47F8"/>
    <w:rsid w:val="008A68C7"/>
    <w:rsid w:val="008A73A2"/>
    <w:rsid w:val="008B30DD"/>
    <w:rsid w:val="008C44C7"/>
    <w:rsid w:val="008C720F"/>
    <w:rsid w:val="008F1C2F"/>
    <w:rsid w:val="008F6514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35AD"/>
    <w:rsid w:val="00975992"/>
    <w:rsid w:val="00985E26"/>
    <w:rsid w:val="00993CCC"/>
    <w:rsid w:val="00994157"/>
    <w:rsid w:val="009A14FB"/>
    <w:rsid w:val="009B385F"/>
    <w:rsid w:val="009C102A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56C47"/>
    <w:rsid w:val="00A76205"/>
    <w:rsid w:val="00A76458"/>
    <w:rsid w:val="00A9158B"/>
    <w:rsid w:val="00A94785"/>
    <w:rsid w:val="00AA0AB8"/>
    <w:rsid w:val="00AB2E3F"/>
    <w:rsid w:val="00AB575E"/>
    <w:rsid w:val="00AC0E66"/>
    <w:rsid w:val="00AD5BF8"/>
    <w:rsid w:val="00AD6FB5"/>
    <w:rsid w:val="00AD7E9A"/>
    <w:rsid w:val="00B101ED"/>
    <w:rsid w:val="00B14FAA"/>
    <w:rsid w:val="00B30B91"/>
    <w:rsid w:val="00B37664"/>
    <w:rsid w:val="00B51A93"/>
    <w:rsid w:val="00B537E6"/>
    <w:rsid w:val="00B5569F"/>
    <w:rsid w:val="00B61117"/>
    <w:rsid w:val="00B631F3"/>
    <w:rsid w:val="00B63B96"/>
    <w:rsid w:val="00B64450"/>
    <w:rsid w:val="00B70DE0"/>
    <w:rsid w:val="00B804DE"/>
    <w:rsid w:val="00B80CAE"/>
    <w:rsid w:val="00B954EB"/>
    <w:rsid w:val="00BA35AF"/>
    <w:rsid w:val="00BB3600"/>
    <w:rsid w:val="00BB6AAE"/>
    <w:rsid w:val="00BC5247"/>
    <w:rsid w:val="00BD495C"/>
    <w:rsid w:val="00BE60A3"/>
    <w:rsid w:val="00BF500E"/>
    <w:rsid w:val="00C02B8B"/>
    <w:rsid w:val="00C02CCB"/>
    <w:rsid w:val="00C066B3"/>
    <w:rsid w:val="00C137F7"/>
    <w:rsid w:val="00C22026"/>
    <w:rsid w:val="00C24374"/>
    <w:rsid w:val="00C26BFB"/>
    <w:rsid w:val="00C30372"/>
    <w:rsid w:val="00C41F4D"/>
    <w:rsid w:val="00C465EB"/>
    <w:rsid w:val="00C67957"/>
    <w:rsid w:val="00C73261"/>
    <w:rsid w:val="00C90BEE"/>
    <w:rsid w:val="00C93A44"/>
    <w:rsid w:val="00C93DCE"/>
    <w:rsid w:val="00C97C23"/>
    <w:rsid w:val="00CC1481"/>
    <w:rsid w:val="00CC4678"/>
    <w:rsid w:val="00CE1BB2"/>
    <w:rsid w:val="00D073DD"/>
    <w:rsid w:val="00D11358"/>
    <w:rsid w:val="00D17F57"/>
    <w:rsid w:val="00D34D16"/>
    <w:rsid w:val="00D35FFB"/>
    <w:rsid w:val="00D448FE"/>
    <w:rsid w:val="00D5087C"/>
    <w:rsid w:val="00D53B2F"/>
    <w:rsid w:val="00D6186E"/>
    <w:rsid w:val="00D66C45"/>
    <w:rsid w:val="00D83960"/>
    <w:rsid w:val="00DA2AC4"/>
    <w:rsid w:val="00DC7E98"/>
    <w:rsid w:val="00DD5544"/>
    <w:rsid w:val="00DF5874"/>
    <w:rsid w:val="00E03788"/>
    <w:rsid w:val="00E30CAA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D28F5"/>
    <w:rsid w:val="00EF455D"/>
    <w:rsid w:val="00F01511"/>
    <w:rsid w:val="00F157F7"/>
    <w:rsid w:val="00F214AB"/>
    <w:rsid w:val="00F326BD"/>
    <w:rsid w:val="00F45C75"/>
    <w:rsid w:val="00F51DB5"/>
    <w:rsid w:val="00F56D5F"/>
    <w:rsid w:val="00F6203F"/>
    <w:rsid w:val="00F70ED5"/>
    <w:rsid w:val="00F7163B"/>
    <w:rsid w:val="00F7355D"/>
    <w:rsid w:val="00F80CDF"/>
    <w:rsid w:val="00F93758"/>
    <w:rsid w:val="00FA22B5"/>
    <w:rsid w:val="00FB6B76"/>
    <w:rsid w:val="00FC2E1F"/>
    <w:rsid w:val="00FD26E3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B68FE"/>
  <w15:docId w15:val="{3DB04C1F-8412-4C11-81EB-20442DC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  <w:style w:type="paragraph" w:customStyle="1" w:styleId="01KopfzeileFusszeile">
    <w:name w:val="01_Kopfzeile_Fusszeile"/>
    <w:qFormat/>
    <w:rsid w:val="007A49BE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Rvision">
    <w:name w:val="Revision"/>
    <w:hidden/>
    <w:uiPriority w:val="99"/>
    <w:semiHidden/>
    <w:rsid w:val="00ED28F5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64CA8ED-CA8D-4657-A2C2-4D83AA5CB24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917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iuseppina Greco</cp:lastModifiedBy>
  <cp:revision>5</cp:revision>
  <cp:lastPrinted>2018-03-29T05:58:00Z</cp:lastPrinted>
  <dcterms:created xsi:type="dcterms:W3CDTF">2023-11-30T14:43:00Z</dcterms:created>
  <dcterms:modified xsi:type="dcterms:W3CDTF">2025-03-10T14:54:00Z</dcterms:modified>
</cp:coreProperties>
</file>